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4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50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小说精萃  九十年代中国小说精品荟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